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BCE" w:rsidRDefault="002D5BCE" w:rsidP="009E23EB">
      <w:pPr>
        <w:snapToGrid w:val="0"/>
        <w:rPr>
          <w:rFonts w:eastAsia="PMingLiU"/>
          <w:b/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562689" wp14:editId="1A1110E4">
                <wp:simplePos x="0" y="0"/>
                <wp:positionH relativeFrom="column">
                  <wp:posOffset>5116830</wp:posOffset>
                </wp:positionH>
                <wp:positionV relativeFrom="paragraph">
                  <wp:posOffset>-424815</wp:posOffset>
                </wp:positionV>
                <wp:extent cx="1714500" cy="43815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BCE" w:rsidRDefault="002D5BCE" w:rsidP="002D5BCE">
                            <w:pPr>
                              <w:snapToGrid w:val="0"/>
                            </w:pPr>
                          </w:p>
                          <w:p w:rsidR="00C761A9" w:rsidRPr="005741E1" w:rsidRDefault="00A754D9" w:rsidP="002D5BCE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大学利用欄</w:t>
                            </w:r>
                          </w:p>
                          <w:p w:rsidR="00C761A9" w:rsidRPr="005741E1" w:rsidRDefault="00C761A9" w:rsidP="00DC0D8F">
                            <w:pPr>
                              <w:snapToGrid w:val="0"/>
                            </w:pPr>
                            <w:r w:rsidRPr="005741E1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5741E1">
                              <w:rPr>
                                <w:rFonts w:hint="eastAsia"/>
                              </w:rPr>
                              <w:t>履修</w:t>
                            </w:r>
                            <w:r w:rsidR="00F743F1" w:rsidRPr="005741E1">
                              <w:rPr>
                                <w:rFonts w:hint="eastAsia"/>
                              </w:rPr>
                              <w:t>生</w:t>
                            </w:r>
                            <w:r w:rsidRPr="005741E1">
                              <w:rPr>
                                <w:rFonts w:hint="eastAsia"/>
                              </w:rPr>
                              <w:t>番号：</w:t>
                            </w:r>
                            <w:r w:rsidR="00A57179">
                              <w:rPr>
                                <w:rFonts w:hint="eastAsia"/>
                              </w:rPr>
                              <w:t>824</w:t>
                            </w:r>
                            <w:r w:rsidRPr="005741E1">
                              <w:rPr>
                                <w:rFonts w:hint="eastAsia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A754D9" w:rsidRDefault="00A754D9" w:rsidP="00DC0D8F">
                            <w:pPr>
                              <w:snapToGrid w:val="0"/>
                            </w:pPr>
                          </w:p>
                          <w:p w:rsidR="00BF6E85" w:rsidRDefault="00BF6E8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62689" id="Rectangle 7" o:spid="_x0000_s1026" style="position:absolute;left:0;text-align:left;margin-left:402.9pt;margin-top:-33.45pt;width:13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" fillcolor="#d8d8d8 [2732]">
                <v:textbox inset="5.85pt,.7pt,5.85pt,.7pt">
                  <w:txbxContent>
                    <w:p w:rsidR="002D5BCE" w:rsidRDefault="002D5BCE" w:rsidP="002D5BCE">
                      <w:pPr>
                        <w:snapToGrid w:val="0"/>
                      </w:pPr>
                    </w:p>
                    <w:p w:rsidR="00C761A9" w:rsidRPr="005741E1" w:rsidRDefault="00A754D9" w:rsidP="002D5BCE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大学利用欄</w:t>
                      </w:r>
                    </w:p>
                    <w:p w:rsidR="00C761A9" w:rsidRPr="005741E1" w:rsidRDefault="00C761A9" w:rsidP="00DC0D8F">
                      <w:pPr>
                        <w:snapToGrid w:val="0"/>
                      </w:pPr>
                      <w:r w:rsidRPr="005741E1">
                        <w:rPr>
                          <w:rFonts w:hint="eastAsia"/>
                        </w:rPr>
                        <w:t xml:space="preserve">    </w:t>
                      </w:r>
                      <w:r w:rsidRPr="005741E1">
                        <w:rPr>
                          <w:rFonts w:hint="eastAsia"/>
                        </w:rPr>
                        <w:t>履修</w:t>
                      </w:r>
                      <w:r w:rsidR="00F743F1" w:rsidRPr="005741E1">
                        <w:rPr>
                          <w:rFonts w:hint="eastAsia"/>
                        </w:rPr>
                        <w:t>生</w:t>
                      </w:r>
                      <w:r w:rsidRPr="005741E1">
                        <w:rPr>
                          <w:rFonts w:hint="eastAsia"/>
                        </w:rPr>
                        <w:t>番号：</w:t>
                      </w:r>
                      <w:r w:rsidR="00A57179">
                        <w:rPr>
                          <w:rFonts w:hint="eastAsia"/>
                        </w:rPr>
                        <w:t>824</w:t>
                      </w:r>
                      <w:r w:rsidRPr="005741E1">
                        <w:rPr>
                          <w:rFonts w:hint="eastAsia"/>
                          <w:u w:val="single"/>
                        </w:rPr>
                        <w:t xml:space="preserve">          </w:t>
                      </w:r>
                    </w:p>
                    <w:p w:rsidR="00A754D9" w:rsidRDefault="00A754D9" w:rsidP="00DC0D8F">
                      <w:pPr>
                        <w:snapToGrid w:val="0"/>
                      </w:pPr>
                    </w:p>
                    <w:p w:rsidR="00BF6E85" w:rsidRDefault="00BF6E85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C1BA5F" wp14:editId="7217832F">
                <wp:simplePos x="0" y="0"/>
                <wp:positionH relativeFrom="column">
                  <wp:posOffset>28575</wp:posOffset>
                </wp:positionH>
                <wp:positionV relativeFrom="paragraph">
                  <wp:posOffset>-212725</wp:posOffset>
                </wp:positionV>
                <wp:extent cx="789940" cy="200660"/>
                <wp:effectExtent l="9525" t="11430" r="10160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6A4" w:rsidRPr="00E809EC" w:rsidRDefault="004334B4" w:rsidP="000136A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様式　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1BA5F" id="Rectangle 4" o:spid="_x0000_s1027" style="position:absolute;left:0;text-align:left;margin-left:2.25pt;margin-top:-16.75pt;width:62.2pt;height:15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">
                <v:textbox inset="5.85pt,.7pt,5.85pt,.7pt">
                  <w:txbxContent>
                    <w:p w:rsidR="000136A4" w:rsidRPr="00E809EC" w:rsidRDefault="004334B4" w:rsidP="000136A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様式　１</w:t>
                      </w:r>
                    </w:p>
                  </w:txbxContent>
                </v:textbox>
              </v:rect>
            </w:pict>
          </mc:Fallback>
        </mc:AlternateContent>
      </w:r>
    </w:p>
    <w:p w:rsidR="002D5BCE" w:rsidRDefault="00C15A94" w:rsidP="009E23EB">
      <w:pPr>
        <w:snapToGrid w:val="0"/>
        <w:jc w:val="center"/>
        <w:rPr>
          <w:rFonts w:eastAsia="PMingLiU"/>
          <w:b/>
          <w:sz w:val="24"/>
          <w:lang w:eastAsia="zh-TW"/>
        </w:rPr>
      </w:pPr>
      <w:r w:rsidRPr="000136A4">
        <w:rPr>
          <w:rFonts w:hint="eastAsia"/>
          <w:b/>
          <w:sz w:val="24"/>
          <w:lang w:eastAsia="zh-TW"/>
        </w:rPr>
        <w:t>関西学院大学</w:t>
      </w:r>
      <w:r w:rsidR="0095230D">
        <w:rPr>
          <w:rFonts w:hint="eastAsia"/>
          <w:b/>
          <w:sz w:val="24"/>
          <w:lang w:eastAsia="zh-TW"/>
        </w:rPr>
        <w:t>専門職大学院経営戦略研究科</w:t>
      </w:r>
      <w:r w:rsidRPr="000136A4">
        <w:rPr>
          <w:rFonts w:hint="eastAsia"/>
          <w:b/>
          <w:sz w:val="24"/>
          <w:lang w:eastAsia="zh-TW"/>
        </w:rPr>
        <w:t xml:space="preserve">　</w:t>
      </w:r>
      <w:r w:rsidR="00C5109E">
        <w:rPr>
          <w:rFonts w:hint="eastAsia"/>
          <w:b/>
          <w:sz w:val="24"/>
          <w:lang w:eastAsia="zh-TW"/>
        </w:rPr>
        <w:t>科目等履修生</w:t>
      </w:r>
    </w:p>
    <w:p w:rsidR="00664D4D" w:rsidRDefault="002D5BCE" w:rsidP="009E23EB">
      <w:pPr>
        <w:snapToGrid w:val="0"/>
        <w:jc w:val="center"/>
        <w:rPr>
          <w:rFonts w:eastAsia="PMingLiU"/>
          <w:b/>
          <w:sz w:val="24"/>
          <w:lang w:eastAsia="zh-TW"/>
        </w:rPr>
      </w:pPr>
      <w:r>
        <w:rPr>
          <w:rFonts w:hint="eastAsia"/>
          <w:b/>
          <w:sz w:val="24"/>
        </w:rPr>
        <w:t>「</w:t>
      </w:r>
      <w:r>
        <w:rPr>
          <w:rFonts w:hint="eastAsia"/>
          <w:b/>
          <w:sz w:val="24"/>
        </w:rPr>
        <w:t>MBA</w:t>
      </w:r>
      <w:r>
        <w:rPr>
          <w:rFonts w:hint="eastAsia"/>
          <w:b/>
          <w:sz w:val="24"/>
        </w:rPr>
        <w:t>レベル・リカレントプログラム」</w:t>
      </w:r>
      <w:r w:rsidR="00C15A94" w:rsidRPr="000136A4">
        <w:rPr>
          <w:rFonts w:hint="eastAsia"/>
          <w:b/>
          <w:sz w:val="24"/>
          <w:lang w:eastAsia="zh-TW"/>
        </w:rPr>
        <w:t xml:space="preserve">　願書</w:t>
      </w:r>
    </w:p>
    <w:p w:rsidR="00C15A94" w:rsidRPr="00FC7A75" w:rsidRDefault="00C15A94" w:rsidP="00C15A94">
      <w:pPr>
        <w:jc w:val="right"/>
        <w:rPr>
          <w:sz w:val="20"/>
          <w:szCs w:val="20"/>
          <w:lang w:eastAsia="zh-TW"/>
        </w:rPr>
      </w:pPr>
      <w:r w:rsidRPr="00FC7A75">
        <w:rPr>
          <w:rFonts w:hint="eastAsia"/>
          <w:sz w:val="20"/>
          <w:szCs w:val="20"/>
          <w:lang w:eastAsia="zh-TW"/>
        </w:rPr>
        <w:t>出願年月日</w:t>
      </w:r>
      <w:r w:rsidRPr="005741E1">
        <w:rPr>
          <w:rFonts w:hint="eastAsia"/>
          <w:sz w:val="20"/>
          <w:szCs w:val="20"/>
          <w:lang w:eastAsia="zh-TW"/>
        </w:rPr>
        <w:t>：</w:t>
      </w:r>
      <w:r w:rsidR="004340D5" w:rsidRPr="005741E1">
        <w:rPr>
          <w:rFonts w:hint="eastAsia"/>
          <w:sz w:val="20"/>
          <w:szCs w:val="20"/>
          <w:u w:val="single"/>
        </w:rPr>
        <w:t>２０</w:t>
      </w:r>
      <w:r w:rsidRPr="00FC7A75">
        <w:rPr>
          <w:rFonts w:hint="eastAsia"/>
          <w:sz w:val="20"/>
          <w:szCs w:val="20"/>
          <w:u w:val="single"/>
          <w:lang w:eastAsia="zh-TW"/>
        </w:rPr>
        <w:t xml:space="preserve">　　　　年　　　月　　　日</w:t>
      </w:r>
    </w:p>
    <w:p w:rsidR="008F6FE8" w:rsidRPr="00DC0D8F" w:rsidRDefault="00A754D9" w:rsidP="00DC0D8F">
      <w:pPr>
        <w:snapToGrid w:val="0"/>
        <w:jc w:val="left"/>
        <w:rPr>
          <w:sz w:val="18"/>
          <w:szCs w:val="18"/>
        </w:rPr>
      </w:pPr>
      <w:r w:rsidRPr="00DC0D8F">
        <w:rPr>
          <w:rFonts w:hint="eastAsia"/>
          <w:sz w:val="18"/>
          <w:szCs w:val="18"/>
        </w:rPr>
        <w:t>◎</w:t>
      </w:r>
      <w:r w:rsidR="004B4A59" w:rsidRPr="00DC0D8F">
        <w:rPr>
          <w:rFonts w:hint="eastAsia"/>
          <w:sz w:val="18"/>
          <w:szCs w:val="18"/>
        </w:rPr>
        <w:t>太</w:t>
      </w:r>
      <w:r w:rsidR="00C15A94" w:rsidRPr="00DC0D8F">
        <w:rPr>
          <w:rFonts w:hint="eastAsia"/>
          <w:sz w:val="18"/>
          <w:szCs w:val="18"/>
        </w:rPr>
        <w:t>枠内に必要事項を記入し、写真を</w:t>
      </w:r>
      <w:r w:rsidR="00E015F1" w:rsidRPr="00DC0D8F">
        <w:rPr>
          <w:rFonts w:hint="eastAsia"/>
          <w:sz w:val="18"/>
          <w:szCs w:val="18"/>
        </w:rPr>
        <w:t>貼付</w:t>
      </w:r>
      <w:r w:rsidR="00C15A94" w:rsidRPr="00DC0D8F">
        <w:rPr>
          <w:rFonts w:hint="eastAsia"/>
          <w:sz w:val="18"/>
          <w:szCs w:val="18"/>
        </w:rPr>
        <w:t>してください。</w:t>
      </w:r>
      <w:r w:rsidR="00B03FD3" w:rsidRPr="00DC0D8F">
        <w:rPr>
          <w:rFonts w:hint="eastAsia"/>
          <w:sz w:val="18"/>
          <w:szCs w:val="18"/>
        </w:rPr>
        <w:t xml:space="preserve">　　</w:t>
      </w:r>
    </w:p>
    <w:p w:rsidR="00C15A94" w:rsidRDefault="002D5BCE" w:rsidP="00DC0D8F">
      <w:pPr>
        <w:snapToGrid w:val="0"/>
        <w:jc w:val="left"/>
        <w:rPr>
          <w:sz w:val="20"/>
          <w:szCs w:val="20"/>
        </w:rPr>
      </w:pPr>
      <w:r w:rsidRPr="00783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94D53" wp14:editId="35B81DD4">
                <wp:simplePos x="0" y="0"/>
                <wp:positionH relativeFrom="column">
                  <wp:posOffset>5703570</wp:posOffset>
                </wp:positionH>
                <wp:positionV relativeFrom="paragraph">
                  <wp:posOffset>66722</wp:posOffset>
                </wp:positionV>
                <wp:extent cx="1175385" cy="15621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1BB" w:rsidRPr="004708DE" w:rsidRDefault="007831BB" w:rsidP="00EF05F7">
                            <w:pPr>
                              <w:adjustRightInd w:val="0"/>
                              <w:snapToGrid w:val="0"/>
                              <w:rPr>
                                <w:szCs w:val="16"/>
                              </w:rPr>
                            </w:pPr>
                          </w:p>
                          <w:p w:rsidR="007831BB" w:rsidRPr="004708DE" w:rsidRDefault="007831BB" w:rsidP="00EF05F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Cs w:val="16"/>
                              </w:rPr>
                            </w:pP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写真貼付欄</w:t>
                            </w:r>
                          </w:p>
                          <w:p w:rsidR="007831BB" w:rsidRPr="004708DE" w:rsidRDefault="007831BB" w:rsidP="00EF05F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Cs w:val="16"/>
                              </w:rPr>
                            </w:pP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（４㎝×３㎝）</w:t>
                            </w:r>
                          </w:p>
                          <w:p w:rsidR="007831BB" w:rsidRPr="004708DE" w:rsidRDefault="007831BB" w:rsidP="00EF05F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Cs w:val="16"/>
                              </w:rPr>
                            </w:pPr>
                          </w:p>
                          <w:p w:rsidR="007831BB" w:rsidRPr="004708DE" w:rsidRDefault="007831BB" w:rsidP="007831BB">
                            <w:pPr>
                              <w:adjustRightInd w:val="0"/>
                              <w:snapToGrid w:val="0"/>
                              <w:ind w:left="363" w:hangingChars="227" w:hanging="363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１．</w:t>
                            </w: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正面上半身・脱帽・背景なし</w:t>
                            </w:r>
                          </w:p>
                          <w:p w:rsidR="007831BB" w:rsidRPr="004708DE" w:rsidRDefault="007831BB" w:rsidP="007831BB">
                            <w:pPr>
                              <w:adjustRightInd w:val="0"/>
                              <w:snapToGrid w:val="0"/>
                              <w:ind w:left="322" w:hangingChars="201" w:hanging="322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２．</w:t>
                            </w: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申込み前３ヶ月以内に撮影のもの</w:t>
                            </w:r>
                          </w:p>
                          <w:p w:rsidR="007831BB" w:rsidRPr="004708DE" w:rsidRDefault="007831BB" w:rsidP="007831BB">
                            <w:pPr>
                              <w:adjustRightInd w:val="0"/>
                              <w:snapToGrid w:val="0"/>
                              <w:ind w:left="280" w:hangingChars="175" w:hanging="280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３．</w:t>
                            </w: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写真の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94D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449.1pt;margin-top:5.25pt;width:92.5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" filled="f" stroked="f">
                <v:textbox>
                  <w:txbxContent>
                    <w:p w:rsidR="007831BB" w:rsidRPr="004708DE" w:rsidRDefault="007831BB" w:rsidP="00EF05F7">
                      <w:pPr>
                        <w:adjustRightInd w:val="0"/>
                        <w:snapToGrid w:val="0"/>
                        <w:rPr>
                          <w:szCs w:val="16"/>
                        </w:rPr>
                      </w:pPr>
                    </w:p>
                    <w:p w:rsidR="007831BB" w:rsidRPr="004708DE" w:rsidRDefault="007831BB" w:rsidP="00EF05F7">
                      <w:pPr>
                        <w:adjustRightInd w:val="0"/>
                        <w:snapToGrid w:val="0"/>
                        <w:jc w:val="center"/>
                        <w:rPr>
                          <w:szCs w:val="16"/>
                        </w:rPr>
                      </w:pPr>
                      <w:r w:rsidRPr="004708DE">
                        <w:rPr>
                          <w:rFonts w:hint="eastAsia"/>
                          <w:szCs w:val="16"/>
                        </w:rPr>
                        <w:t>写真貼付欄</w:t>
                      </w:r>
                    </w:p>
                    <w:p w:rsidR="007831BB" w:rsidRPr="004708DE" w:rsidRDefault="007831BB" w:rsidP="00EF05F7">
                      <w:pPr>
                        <w:adjustRightInd w:val="0"/>
                        <w:snapToGrid w:val="0"/>
                        <w:jc w:val="center"/>
                        <w:rPr>
                          <w:szCs w:val="16"/>
                        </w:rPr>
                      </w:pPr>
                      <w:r w:rsidRPr="004708DE">
                        <w:rPr>
                          <w:rFonts w:hint="eastAsia"/>
                          <w:szCs w:val="16"/>
                        </w:rPr>
                        <w:t>（４㎝×３㎝）</w:t>
                      </w:r>
                    </w:p>
                    <w:p w:rsidR="007831BB" w:rsidRPr="004708DE" w:rsidRDefault="007831BB" w:rsidP="00EF05F7">
                      <w:pPr>
                        <w:adjustRightInd w:val="0"/>
                        <w:snapToGrid w:val="0"/>
                        <w:jc w:val="left"/>
                        <w:rPr>
                          <w:szCs w:val="16"/>
                        </w:rPr>
                      </w:pPr>
                    </w:p>
                    <w:p w:rsidR="007831BB" w:rsidRPr="004708DE" w:rsidRDefault="007831BB" w:rsidP="007831BB">
                      <w:pPr>
                        <w:adjustRightInd w:val="0"/>
                        <w:snapToGrid w:val="0"/>
                        <w:ind w:left="363" w:hangingChars="227" w:hanging="363"/>
                        <w:jc w:val="left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１．</w:t>
                      </w:r>
                      <w:r w:rsidRPr="004708DE">
                        <w:rPr>
                          <w:rFonts w:hint="eastAsia"/>
                          <w:szCs w:val="16"/>
                        </w:rPr>
                        <w:t>正面上半身・脱帽・背景なし</w:t>
                      </w:r>
                    </w:p>
                    <w:p w:rsidR="007831BB" w:rsidRPr="004708DE" w:rsidRDefault="007831BB" w:rsidP="007831BB">
                      <w:pPr>
                        <w:adjustRightInd w:val="0"/>
                        <w:snapToGrid w:val="0"/>
                        <w:ind w:left="322" w:hangingChars="201" w:hanging="322"/>
                        <w:jc w:val="left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２．</w:t>
                      </w:r>
                      <w:r w:rsidRPr="004708DE">
                        <w:rPr>
                          <w:rFonts w:hint="eastAsia"/>
                          <w:szCs w:val="16"/>
                        </w:rPr>
                        <w:t>申込み前３ヶ月以内に撮影のもの</w:t>
                      </w:r>
                    </w:p>
                    <w:p w:rsidR="007831BB" w:rsidRPr="004708DE" w:rsidRDefault="007831BB" w:rsidP="007831BB">
                      <w:pPr>
                        <w:adjustRightInd w:val="0"/>
                        <w:snapToGrid w:val="0"/>
                        <w:ind w:left="280" w:hangingChars="175" w:hanging="280"/>
                        <w:jc w:val="left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３．</w:t>
                      </w:r>
                      <w:r w:rsidRPr="004708DE">
                        <w:rPr>
                          <w:rFonts w:hint="eastAsia"/>
                          <w:szCs w:val="16"/>
                        </w:rPr>
                        <w:t>写真の裏面に氏名を記入</w:t>
                      </w:r>
                    </w:p>
                  </w:txbxContent>
                </v:textbox>
              </v:shape>
            </w:pict>
          </mc:Fallback>
        </mc:AlternateContent>
      </w:r>
      <w:r w:rsidR="008F6FE8" w:rsidRPr="00DC0D8F">
        <w:rPr>
          <w:rFonts w:hint="eastAsia"/>
          <w:sz w:val="18"/>
          <w:szCs w:val="18"/>
        </w:rPr>
        <w:t>◎本紙は、両面印刷してください。</w:t>
      </w:r>
      <w:r w:rsidR="00B03FD3" w:rsidRPr="00DC0D8F">
        <w:rPr>
          <w:rFonts w:hint="eastAsia"/>
          <w:sz w:val="18"/>
          <w:szCs w:val="18"/>
        </w:rPr>
        <w:t xml:space="preserve">　</w:t>
      </w:r>
      <w:r w:rsidR="00B03FD3">
        <w:rPr>
          <w:rFonts w:hint="eastAsia"/>
          <w:sz w:val="20"/>
          <w:szCs w:val="20"/>
        </w:rPr>
        <w:t xml:space="preserve">　　　</w:t>
      </w:r>
      <w:r w:rsidR="00A754D9">
        <w:rPr>
          <w:rFonts w:hint="eastAsia"/>
          <w:sz w:val="20"/>
          <w:szCs w:val="20"/>
        </w:rPr>
        <w:t xml:space="preserve">　　　　　　　　　　　</w:t>
      </w:r>
    </w:p>
    <w:tbl>
      <w:tblPr>
        <w:tblpPr w:leftFromText="142" w:rightFromText="142" w:vertAnchor="text" w:tblpY="1"/>
        <w:tblOverlap w:val="never"/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13"/>
        <w:gridCol w:w="180"/>
        <w:gridCol w:w="238"/>
        <w:gridCol w:w="1036"/>
        <w:gridCol w:w="994"/>
        <w:gridCol w:w="567"/>
        <w:gridCol w:w="567"/>
        <w:gridCol w:w="207"/>
        <w:gridCol w:w="711"/>
        <w:gridCol w:w="420"/>
        <w:gridCol w:w="646"/>
        <w:gridCol w:w="389"/>
        <w:gridCol w:w="178"/>
        <w:gridCol w:w="142"/>
        <w:gridCol w:w="1165"/>
        <w:gridCol w:w="162"/>
        <w:gridCol w:w="621"/>
        <w:gridCol w:w="633"/>
        <w:gridCol w:w="510"/>
      </w:tblGrid>
      <w:tr w:rsidR="007831BB" w:rsidTr="00DF4121">
        <w:trPr>
          <w:trHeight w:val="523"/>
        </w:trPr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1BB" w:rsidRPr="003836A4" w:rsidRDefault="007831BB" w:rsidP="00B36437">
            <w:pPr>
              <w:snapToGrid w:val="0"/>
              <w:jc w:val="center"/>
              <w:rPr>
                <w:szCs w:val="16"/>
              </w:rPr>
            </w:pPr>
            <w:r w:rsidRPr="003836A4">
              <w:rPr>
                <w:rFonts w:hint="eastAsia"/>
                <w:szCs w:val="16"/>
              </w:rPr>
              <w:t>フリガナ</w:t>
            </w:r>
          </w:p>
        </w:tc>
        <w:tc>
          <w:tcPr>
            <w:tcW w:w="2448" w:type="dxa"/>
            <w:gridSpan w:val="4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31BB" w:rsidRDefault="007831BB" w:rsidP="00B36437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472" w:type="dxa"/>
            <w:gridSpan w:val="5"/>
            <w:tcBorders>
              <w:top w:val="single" w:sz="1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BB" w:rsidRDefault="007831BB" w:rsidP="00B36437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55" w:type="dxa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BB" w:rsidRPr="00CF39F4" w:rsidRDefault="007831BB" w:rsidP="00B36437">
            <w:pPr>
              <w:snapToGrid w:val="0"/>
              <w:jc w:val="center"/>
            </w:pPr>
            <w:r>
              <w:rPr>
                <w:rFonts w:hint="eastAsia"/>
              </w:rPr>
              <w:t>旧姓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31BB" w:rsidRPr="00D41D07" w:rsidRDefault="007831BB" w:rsidP="00B36437">
            <w:pPr>
              <w:snapToGrid w:val="0"/>
              <w:jc w:val="center"/>
              <w:rPr>
                <w:sz w:val="12"/>
                <w:szCs w:val="12"/>
                <w:lang w:eastAsia="zh-C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92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31BB" w:rsidRDefault="007831BB" w:rsidP="00B36437">
            <w:pPr>
              <w:rPr>
                <w:lang w:eastAsia="zh-CN"/>
              </w:rPr>
            </w:pPr>
          </w:p>
        </w:tc>
      </w:tr>
      <w:tr w:rsidR="007831BB" w:rsidTr="00B36437">
        <w:trPr>
          <w:trHeight w:val="539"/>
        </w:trPr>
        <w:tc>
          <w:tcPr>
            <w:tcW w:w="1488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1BB" w:rsidRPr="003836A4" w:rsidRDefault="007831BB" w:rsidP="00B36437">
            <w:pPr>
              <w:jc w:val="center"/>
              <w:rPr>
                <w:szCs w:val="16"/>
              </w:rPr>
            </w:pPr>
            <w:r w:rsidRPr="003836A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448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831BB" w:rsidRDefault="007831BB" w:rsidP="00B36437">
            <w:r>
              <w:rPr>
                <w:lang w:eastAsia="zh-CN"/>
              </w:rPr>
              <w:t>（姓）</w:t>
            </w:r>
          </w:p>
        </w:tc>
        <w:tc>
          <w:tcPr>
            <w:tcW w:w="2472" w:type="dxa"/>
            <w:gridSpan w:val="5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BB" w:rsidRDefault="007831BB" w:rsidP="00B36437">
            <w:r>
              <w:t>（名）</w:t>
            </w:r>
          </w:p>
        </w:tc>
        <w:tc>
          <w:tcPr>
            <w:tcW w:w="1355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BB" w:rsidRPr="003836A4" w:rsidRDefault="007831BB" w:rsidP="00B36437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31BB" w:rsidRPr="003836A4" w:rsidRDefault="007831BB" w:rsidP="00B36437">
            <w:pPr>
              <w:adjustRightInd w:val="0"/>
              <w:spacing w:line="0" w:lineRule="atLeast"/>
              <w:jc w:val="center"/>
              <w:rPr>
                <w:sz w:val="13"/>
                <w:szCs w:val="16"/>
              </w:rPr>
            </w:pPr>
            <w:r w:rsidRPr="003836A4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926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31BB" w:rsidRDefault="007831BB" w:rsidP="00B36437">
            <w:pPr>
              <w:rPr>
                <w:lang w:eastAsia="zh-CN"/>
              </w:rPr>
            </w:pPr>
          </w:p>
        </w:tc>
      </w:tr>
      <w:tr w:rsidR="007831BB" w:rsidTr="00B36437">
        <w:trPr>
          <w:trHeight w:val="539"/>
        </w:trPr>
        <w:tc>
          <w:tcPr>
            <w:tcW w:w="148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1BB" w:rsidRPr="003836A4" w:rsidRDefault="007831BB" w:rsidP="00B364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</w:t>
            </w:r>
            <w:r w:rsidRPr="003836A4">
              <w:rPr>
                <w:rFonts w:hint="eastAsia"/>
                <w:sz w:val="20"/>
                <w:szCs w:val="20"/>
              </w:rPr>
              <w:t>字氏名</w:t>
            </w:r>
          </w:p>
        </w:tc>
        <w:tc>
          <w:tcPr>
            <w:tcW w:w="2448" w:type="dxa"/>
            <w:gridSpan w:val="4"/>
            <w:tcBorders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831BB" w:rsidRPr="003836A4" w:rsidRDefault="007831BB" w:rsidP="00B36437">
            <w:pPr>
              <w:rPr>
                <w:sz w:val="14"/>
                <w:szCs w:val="14"/>
              </w:rPr>
            </w:pPr>
          </w:p>
        </w:tc>
        <w:tc>
          <w:tcPr>
            <w:tcW w:w="2472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BB" w:rsidRPr="003836A4" w:rsidRDefault="007831BB" w:rsidP="00B36437">
            <w:pPr>
              <w:rPr>
                <w:sz w:val="14"/>
                <w:szCs w:val="14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31BB" w:rsidRPr="003836A4" w:rsidRDefault="007831BB" w:rsidP="00B36437">
            <w:pPr>
              <w:adjustRightInd w:val="0"/>
              <w:spacing w:line="0" w:lineRule="atLeast"/>
              <w:jc w:val="center"/>
              <w:rPr>
                <w:sz w:val="14"/>
                <w:szCs w:val="14"/>
              </w:rPr>
            </w:pPr>
            <w:r w:rsidRPr="008D3662">
              <w:rPr>
                <w:szCs w:val="16"/>
              </w:rPr>
              <w:t>国籍（外国籍の方のみ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1926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31BB" w:rsidRPr="003836A4" w:rsidRDefault="007831BB" w:rsidP="00B36437">
            <w:pPr>
              <w:rPr>
                <w:sz w:val="14"/>
                <w:szCs w:val="14"/>
              </w:rPr>
            </w:pPr>
          </w:p>
        </w:tc>
      </w:tr>
      <w:tr w:rsidR="007831BB" w:rsidTr="00B36437">
        <w:trPr>
          <w:trHeight w:val="552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1BB" w:rsidRPr="003836A4" w:rsidRDefault="007831BB" w:rsidP="00B36437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920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BB" w:rsidRPr="00A05EA9" w:rsidRDefault="007831BB" w:rsidP="00B36437">
            <w:r w:rsidRPr="003836A4">
              <w:rPr>
                <w:rFonts w:hint="eastAsia"/>
                <w:b/>
                <w:bCs/>
              </w:rPr>
              <w:t xml:space="preserve">１９　　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3836A4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</w:rPr>
              <w:t>年　　　　　月　　　　　日　　生（満　　　　歳）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31BB" w:rsidRPr="00A05EA9" w:rsidRDefault="007831BB" w:rsidP="00B36437"/>
        </w:tc>
        <w:tc>
          <w:tcPr>
            <w:tcW w:w="1926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31BB" w:rsidRPr="003836A4" w:rsidRDefault="007831BB" w:rsidP="00B36437">
            <w:pPr>
              <w:rPr>
                <w:sz w:val="14"/>
                <w:szCs w:val="14"/>
              </w:rPr>
            </w:pPr>
          </w:p>
        </w:tc>
      </w:tr>
      <w:tr w:rsidR="00D41D07" w:rsidTr="00B36437">
        <w:trPr>
          <w:trHeight w:val="552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440" w:type="dxa"/>
            <w:gridSpan w:val="1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1D07" w:rsidRDefault="00D41D07" w:rsidP="00B36437">
            <w:r>
              <w:rPr>
                <w:rFonts w:hint="eastAsia"/>
              </w:rPr>
              <w:t>〒　　　　－</w:t>
            </w:r>
          </w:p>
        </w:tc>
        <w:tc>
          <w:tcPr>
            <w:tcW w:w="1926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D41D07" w:rsidRPr="003836A4" w:rsidRDefault="00D41D07" w:rsidP="00B36437">
            <w:pPr>
              <w:rPr>
                <w:sz w:val="14"/>
                <w:szCs w:val="14"/>
              </w:rPr>
            </w:pPr>
          </w:p>
        </w:tc>
      </w:tr>
      <w:tr w:rsidR="00723D77" w:rsidTr="00B36437">
        <w:trPr>
          <w:trHeight w:val="454"/>
        </w:trPr>
        <w:tc>
          <w:tcPr>
            <w:tcW w:w="1488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3D77" w:rsidRPr="003836A4" w:rsidRDefault="00723D77" w:rsidP="00B36437">
            <w:pPr>
              <w:rPr>
                <w:sz w:val="20"/>
                <w:szCs w:val="20"/>
                <w:lang w:eastAsia="zh-TW"/>
              </w:rPr>
            </w:pPr>
            <w:r w:rsidRPr="003836A4">
              <w:rPr>
                <w:rFonts w:hint="eastAsia"/>
                <w:sz w:val="20"/>
                <w:szCs w:val="20"/>
                <w:lang w:eastAsia="zh-TW"/>
              </w:rPr>
              <w:t>自宅電話番号</w:t>
            </w: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77" w:rsidRPr="003836A4" w:rsidRDefault="00723D77" w:rsidP="00B36437">
            <w:pPr>
              <w:ind w:firstLineChars="600" w:firstLine="960"/>
              <w:rPr>
                <w:sz w:val="14"/>
                <w:szCs w:val="14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</w:rPr>
              <w:t xml:space="preserve">　－　　　　　　－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77" w:rsidRPr="003836A4" w:rsidRDefault="00723D77" w:rsidP="00B36437">
            <w:pPr>
              <w:rPr>
                <w:sz w:val="14"/>
                <w:szCs w:val="14"/>
              </w:rPr>
            </w:pPr>
            <w:r w:rsidRPr="003836A4">
              <w:rPr>
                <w:rFonts w:hint="eastAsia"/>
                <w:sz w:val="20"/>
                <w:szCs w:val="20"/>
                <w:lang w:eastAsia="zh-TW"/>
              </w:rPr>
              <w:t>携帯電話</w:t>
            </w:r>
            <w:r w:rsidRPr="003836A4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D77" w:rsidRPr="003836A4" w:rsidRDefault="00723D77" w:rsidP="00B36437">
            <w:pPr>
              <w:ind w:left="747"/>
              <w:rPr>
                <w:sz w:val="14"/>
                <w:szCs w:val="14"/>
              </w:rPr>
            </w:pPr>
            <w:r w:rsidRPr="003836A4">
              <w:rPr>
                <w:rFonts w:hint="eastAsia"/>
                <w:sz w:val="20"/>
                <w:szCs w:val="20"/>
              </w:rPr>
              <w:t>－　　　　　－</w:t>
            </w:r>
          </w:p>
        </w:tc>
      </w:tr>
      <w:tr w:rsidR="00D41D07" w:rsidTr="00DF4121">
        <w:trPr>
          <w:trHeight w:val="457"/>
        </w:trPr>
        <w:tc>
          <w:tcPr>
            <w:tcW w:w="1488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366" w:type="dxa"/>
            <w:gridSpan w:val="18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1D07" w:rsidRPr="003836A4" w:rsidRDefault="00D41D07" w:rsidP="00B3643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D41D07" w:rsidTr="00B36437">
        <w:trPr>
          <w:trHeight w:val="348"/>
        </w:trPr>
        <w:tc>
          <w:tcPr>
            <w:tcW w:w="1085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662" w:rsidRPr="008D3662" w:rsidRDefault="00D41D07" w:rsidP="00B364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歴（西暦で記入してください）</w:t>
            </w:r>
            <w:r w:rsidR="008D36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D41D07" w:rsidTr="00B36437">
        <w:trPr>
          <w:trHeight w:val="450"/>
        </w:trPr>
        <w:tc>
          <w:tcPr>
            <w:tcW w:w="294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7912" w:type="dxa"/>
            <w:gridSpan w:val="1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right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高等学校卒業</w:t>
            </w:r>
          </w:p>
        </w:tc>
      </w:tr>
      <w:tr w:rsidR="00D41D07" w:rsidRPr="00336199" w:rsidTr="00B36437">
        <w:trPr>
          <w:trHeight w:val="517"/>
        </w:trPr>
        <w:tc>
          <w:tcPr>
            <w:tcW w:w="294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79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ind w:right="-77" w:firstLineChars="1300" w:firstLine="2340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大学　　　　　　　　</w:t>
            </w:r>
            <w:r w:rsidR="008D3662"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学部　（卒業</w:t>
            </w:r>
            <w:r w:rsidRPr="003836A4">
              <w:rPr>
                <w:rFonts w:hint="eastAsia"/>
                <w:sz w:val="18"/>
                <w:szCs w:val="18"/>
              </w:rPr>
              <w:t>(</w:t>
            </w:r>
            <w:r w:rsidRPr="003836A4">
              <w:rPr>
                <w:rFonts w:hint="eastAsia"/>
                <w:sz w:val="18"/>
                <w:szCs w:val="18"/>
              </w:rPr>
              <w:t>修了</w:t>
            </w:r>
            <w:r w:rsidRPr="003836A4">
              <w:rPr>
                <w:rFonts w:hint="eastAsia"/>
                <w:sz w:val="18"/>
                <w:szCs w:val="18"/>
              </w:rPr>
              <w:t xml:space="preserve">) </w:t>
            </w:r>
            <w:r w:rsidRPr="003836A4">
              <w:rPr>
                <w:rFonts w:hint="eastAsia"/>
                <w:sz w:val="18"/>
                <w:szCs w:val="18"/>
              </w:rPr>
              <w:t>・</w:t>
            </w:r>
            <w:r w:rsidRPr="003836A4"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卒業</w:t>
            </w:r>
            <w:r w:rsidRPr="003836A4">
              <w:rPr>
                <w:rFonts w:hint="eastAsia"/>
                <w:sz w:val="18"/>
                <w:szCs w:val="18"/>
              </w:rPr>
              <w:t>(</w:t>
            </w:r>
            <w:r w:rsidRPr="003836A4">
              <w:rPr>
                <w:rFonts w:hint="eastAsia"/>
                <w:sz w:val="18"/>
                <w:szCs w:val="18"/>
              </w:rPr>
              <w:t>修了</w:t>
            </w:r>
            <w:r w:rsidRPr="003836A4">
              <w:rPr>
                <w:rFonts w:hint="eastAsia"/>
                <w:sz w:val="18"/>
                <w:szCs w:val="18"/>
              </w:rPr>
              <w:t>)</w:t>
            </w:r>
            <w:r w:rsidRPr="003836A4">
              <w:rPr>
                <w:rFonts w:hint="eastAsia"/>
                <w:sz w:val="18"/>
                <w:szCs w:val="18"/>
              </w:rPr>
              <w:t>見込み）</w:t>
            </w:r>
          </w:p>
        </w:tc>
      </w:tr>
      <w:tr w:rsidR="00D41D07" w:rsidRPr="00336199" w:rsidTr="00B36437">
        <w:trPr>
          <w:trHeight w:val="507"/>
        </w:trPr>
        <w:tc>
          <w:tcPr>
            <w:tcW w:w="294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7912" w:type="dxa"/>
            <w:gridSpan w:val="1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ind w:firstLineChars="1300" w:firstLine="2340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大学院　　　　　　　研究科</w:t>
            </w:r>
            <w:r w:rsidR="008D3662"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（卒業</w:t>
            </w:r>
            <w:r w:rsidRPr="003836A4">
              <w:rPr>
                <w:rFonts w:hint="eastAsia"/>
                <w:sz w:val="18"/>
                <w:szCs w:val="18"/>
              </w:rPr>
              <w:t>(</w:t>
            </w:r>
            <w:r w:rsidRPr="003836A4">
              <w:rPr>
                <w:rFonts w:hint="eastAsia"/>
                <w:sz w:val="18"/>
                <w:szCs w:val="18"/>
              </w:rPr>
              <w:t>修了</w:t>
            </w:r>
            <w:r w:rsidRPr="003836A4">
              <w:rPr>
                <w:rFonts w:hint="eastAsia"/>
                <w:sz w:val="18"/>
                <w:szCs w:val="18"/>
              </w:rPr>
              <w:t xml:space="preserve">) </w:t>
            </w:r>
            <w:r w:rsidRPr="003836A4">
              <w:rPr>
                <w:rFonts w:hint="eastAsia"/>
                <w:sz w:val="18"/>
                <w:szCs w:val="18"/>
              </w:rPr>
              <w:t>・</w:t>
            </w:r>
            <w:r w:rsidRPr="003836A4"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卒業</w:t>
            </w:r>
            <w:r w:rsidRPr="003836A4">
              <w:rPr>
                <w:rFonts w:hint="eastAsia"/>
                <w:sz w:val="18"/>
                <w:szCs w:val="18"/>
              </w:rPr>
              <w:t>(</w:t>
            </w:r>
            <w:r w:rsidRPr="003836A4">
              <w:rPr>
                <w:rFonts w:hint="eastAsia"/>
                <w:sz w:val="18"/>
                <w:szCs w:val="18"/>
              </w:rPr>
              <w:t>修了</w:t>
            </w:r>
            <w:r w:rsidRPr="003836A4">
              <w:rPr>
                <w:rFonts w:hint="eastAsia"/>
                <w:sz w:val="18"/>
                <w:szCs w:val="18"/>
              </w:rPr>
              <w:t>)</w:t>
            </w:r>
            <w:r w:rsidRPr="003836A4">
              <w:rPr>
                <w:rFonts w:hint="eastAsia"/>
                <w:sz w:val="18"/>
                <w:szCs w:val="18"/>
              </w:rPr>
              <w:t>見込み）</w:t>
            </w:r>
          </w:p>
        </w:tc>
      </w:tr>
      <w:tr w:rsidR="00D41D07" w:rsidRPr="00336199" w:rsidTr="00B36437">
        <w:trPr>
          <w:trHeight w:val="348"/>
        </w:trPr>
        <w:tc>
          <w:tcPr>
            <w:tcW w:w="1085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8D3662" w:rsidRDefault="00D41D07" w:rsidP="00B364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歴（西暦で記入してください）</w:t>
            </w:r>
          </w:p>
        </w:tc>
      </w:tr>
      <w:tr w:rsidR="00D41D07" w:rsidRPr="00336199" w:rsidTr="00B36437">
        <w:trPr>
          <w:trHeight w:val="348"/>
        </w:trPr>
        <w:tc>
          <w:tcPr>
            <w:tcW w:w="5277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center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勤務期間</w:t>
            </w:r>
          </w:p>
        </w:tc>
        <w:tc>
          <w:tcPr>
            <w:tcW w:w="5577" w:type="dxa"/>
            <w:gridSpan w:val="11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center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勤務先</w:t>
            </w:r>
          </w:p>
        </w:tc>
      </w:tr>
      <w:tr w:rsidR="00D41D07" w:rsidRPr="00336199" w:rsidTr="00B36437">
        <w:trPr>
          <w:trHeight w:val="508"/>
        </w:trPr>
        <w:tc>
          <w:tcPr>
            <w:tcW w:w="5277" w:type="dxa"/>
            <w:gridSpan w:val="9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left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　～　　　　年　　　　月</w:t>
            </w:r>
          </w:p>
        </w:tc>
        <w:tc>
          <w:tcPr>
            <w:tcW w:w="5577" w:type="dxa"/>
            <w:gridSpan w:val="11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center"/>
              <w:rPr>
                <w:sz w:val="18"/>
                <w:szCs w:val="18"/>
              </w:rPr>
            </w:pPr>
          </w:p>
        </w:tc>
      </w:tr>
      <w:tr w:rsidR="00D41D07" w:rsidRPr="00336199" w:rsidTr="00B36437">
        <w:trPr>
          <w:trHeight w:val="499"/>
        </w:trPr>
        <w:tc>
          <w:tcPr>
            <w:tcW w:w="5277" w:type="dxa"/>
            <w:gridSpan w:val="9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left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　～　　　　年　　　　月</w:t>
            </w:r>
          </w:p>
        </w:tc>
        <w:tc>
          <w:tcPr>
            <w:tcW w:w="5577" w:type="dxa"/>
            <w:gridSpan w:val="11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center"/>
              <w:rPr>
                <w:sz w:val="18"/>
                <w:szCs w:val="18"/>
              </w:rPr>
            </w:pPr>
          </w:p>
        </w:tc>
      </w:tr>
      <w:tr w:rsidR="00D41D07" w:rsidRPr="00336199" w:rsidTr="00B36437">
        <w:trPr>
          <w:trHeight w:val="524"/>
        </w:trPr>
        <w:tc>
          <w:tcPr>
            <w:tcW w:w="5277" w:type="dxa"/>
            <w:gridSpan w:val="9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left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　～　　　　年　　　　月</w:t>
            </w:r>
          </w:p>
        </w:tc>
        <w:tc>
          <w:tcPr>
            <w:tcW w:w="5577" w:type="dxa"/>
            <w:gridSpan w:val="11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center"/>
              <w:rPr>
                <w:sz w:val="18"/>
                <w:szCs w:val="18"/>
              </w:rPr>
            </w:pPr>
          </w:p>
        </w:tc>
      </w:tr>
      <w:tr w:rsidR="00D41D07" w:rsidRPr="00712CC7" w:rsidTr="00B36437">
        <w:trPr>
          <w:trHeight w:val="531"/>
        </w:trPr>
        <w:tc>
          <w:tcPr>
            <w:tcW w:w="190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1D07" w:rsidRPr="003836A4" w:rsidRDefault="00D41D07" w:rsidP="00B36437">
            <w:pPr>
              <w:jc w:val="center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現在の勤務先</w:t>
            </w:r>
          </w:p>
        </w:tc>
        <w:tc>
          <w:tcPr>
            <w:tcW w:w="8948" w:type="dxa"/>
            <w:gridSpan w:val="16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Default="00D41D07" w:rsidP="00B36437">
            <w:r>
              <w:rPr>
                <w:rFonts w:hint="eastAsia"/>
              </w:rPr>
              <w:t>企業・団体名</w:t>
            </w:r>
          </w:p>
          <w:p w:rsidR="00D41D07" w:rsidRPr="00E62CA6" w:rsidRDefault="00D41D07" w:rsidP="00B36437">
            <w:r>
              <w:rPr>
                <w:rFonts w:hint="eastAsia"/>
              </w:rPr>
              <w:t>所属　　　　　　　　　　　　　　　　　　　　　　　　　　　電話番号</w:t>
            </w:r>
          </w:p>
        </w:tc>
      </w:tr>
      <w:tr w:rsidR="00D41D07" w:rsidRPr="00712CC7" w:rsidTr="00DF4121">
        <w:trPr>
          <w:trHeight w:val="523"/>
        </w:trPr>
        <w:tc>
          <w:tcPr>
            <w:tcW w:w="10854" w:type="dxa"/>
            <w:gridSpan w:val="2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21D" w:rsidRDefault="00D41D07" w:rsidP="00B36437">
            <w:pPr>
              <w:snapToGrid w:val="0"/>
              <w:jc w:val="left"/>
              <w:rPr>
                <w:sz w:val="18"/>
                <w:szCs w:val="18"/>
              </w:rPr>
            </w:pPr>
            <w:r w:rsidRPr="00B2221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講</w:t>
            </w:r>
            <w:r w:rsidR="002D5BC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希望コース及び科目（１学期</w:t>
            </w:r>
            <w:r w:rsidRPr="00B2221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６単位まで）</w:t>
            </w:r>
            <w:r w:rsidRPr="003836A4">
              <w:rPr>
                <w:rFonts w:hint="eastAsia"/>
                <w:sz w:val="18"/>
                <w:szCs w:val="18"/>
              </w:rPr>
              <w:t xml:space="preserve">　</w:t>
            </w:r>
          </w:p>
          <w:p w:rsidR="00D41D07" w:rsidRPr="003836A4" w:rsidRDefault="00B2221D" w:rsidP="00B36437">
            <w:pPr>
              <w:snapToGrid w:val="0"/>
              <w:jc w:val="left"/>
              <w:rPr>
                <w:dstrike/>
              </w:rPr>
            </w:pPr>
            <w:r w:rsidRPr="008F6FE8">
              <w:rPr>
                <w:rFonts w:hint="eastAsia"/>
                <w:szCs w:val="16"/>
              </w:rPr>
              <w:t>〔注意事項〕</w:t>
            </w:r>
            <w:r w:rsidR="002D5BCE" w:rsidRPr="002D5BCE">
              <w:rPr>
                <w:rFonts w:hint="eastAsia"/>
                <w:szCs w:val="16"/>
              </w:rPr>
              <w:t>科目一覧を参照し、全ての項目を正確に記入してください。誤りがあると登録できない場合があります。</w:t>
            </w:r>
          </w:p>
        </w:tc>
      </w:tr>
      <w:tr w:rsidR="002D5BCE" w:rsidRPr="00712CC7" w:rsidTr="003D7541">
        <w:trPr>
          <w:cantSplit/>
          <w:trHeight w:val="594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BCE" w:rsidRPr="008F6FE8" w:rsidRDefault="002D5BCE" w:rsidP="00B36437">
            <w:pPr>
              <w:snapToGrid w:val="0"/>
              <w:jc w:val="center"/>
            </w:pPr>
            <w:r>
              <w:rPr>
                <w:rFonts w:hint="eastAsia"/>
              </w:rPr>
              <w:t>コース名</w:t>
            </w:r>
          </w:p>
        </w:tc>
        <w:tc>
          <w:tcPr>
            <w:tcW w:w="8676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5BCE" w:rsidRDefault="002D5BCE" w:rsidP="00230023">
            <w:pPr>
              <w:snapToGrid w:val="0"/>
              <w:jc w:val="left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E" w:rsidRDefault="002D5BCE" w:rsidP="00B36437">
            <w:pPr>
              <w:snapToGrid w:val="0"/>
              <w:jc w:val="center"/>
            </w:pPr>
          </w:p>
        </w:tc>
      </w:tr>
      <w:tr w:rsidR="008F6FE8" w:rsidRPr="00712CC7" w:rsidTr="003D7541">
        <w:trPr>
          <w:cantSplit/>
          <w:trHeight w:val="594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Default="008F6FE8" w:rsidP="00230023">
            <w:pPr>
              <w:spacing w:line="220" w:lineRule="exact"/>
              <w:jc w:val="center"/>
              <w:rPr>
                <w:sz w:val="12"/>
                <w:szCs w:val="12"/>
              </w:rPr>
            </w:pPr>
            <w:r w:rsidRPr="00B2221D">
              <w:rPr>
                <w:rFonts w:hint="eastAsia"/>
                <w:sz w:val="12"/>
                <w:szCs w:val="12"/>
              </w:rPr>
              <w:t>コース</w:t>
            </w:r>
          </w:p>
          <w:p w:rsidR="00230023" w:rsidRPr="005741E1" w:rsidRDefault="00230023" w:rsidP="00230023">
            <w:pPr>
              <w:spacing w:line="220" w:lineRule="exact"/>
              <w:jc w:val="center"/>
              <w:rPr>
                <w:rFonts w:hint="eastAsia"/>
              </w:rPr>
            </w:pPr>
            <w:r>
              <w:rPr>
                <w:rFonts w:hint="eastAsia"/>
                <w:sz w:val="12"/>
                <w:szCs w:val="12"/>
              </w:rPr>
              <w:t>番号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26A7" w:rsidRDefault="008F6FE8" w:rsidP="00B36437">
            <w:pPr>
              <w:snapToGrid w:val="0"/>
              <w:jc w:val="center"/>
            </w:pPr>
            <w:r w:rsidRPr="008F6FE8">
              <w:rPr>
                <w:rFonts w:hint="eastAsia"/>
              </w:rPr>
              <w:t>講義</w:t>
            </w:r>
          </w:p>
          <w:p w:rsidR="008F6FE8" w:rsidRPr="005741E1" w:rsidRDefault="008F6FE8" w:rsidP="00B36437">
            <w:pPr>
              <w:snapToGrid w:val="0"/>
              <w:jc w:val="center"/>
            </w:pPr>
            <w:r w:rsidRPr="008F6FE8">
              <w:rPr>
                <w:rFonts w:hint="eastAsia"/>
              </w:rPr>
              <w:t>コー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>
            <w:pPr>
              <w:snapToGrid w:val="0"/>
              <w:jc w:val="center"/>
            </w:pPr>
            <w:r w:rsidRPr="005741E1">
              <w:rPr>
                <w:rFonts w:hint="eastAsia"/>
              </w:rPr>
              <w:t>授業科目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>
            <w:pPr>
              <w:snapToGrid w:val="0"/>
              <w:jc w:val="center"/>
            </w:pPr>
            <w:r>
              <w:t>ｸﾗｽ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>
            <w:pPr>
              <w:snapToGrid w:val="0"/>
              <w:jc w:val="center"/>
            </w:pPr>
            <w:r>
              <w:t>担当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>
            <w:pPr>
              <w:snapToGrid w:val="0"/>
              <w:jc w:val="center"/>
            </w:pPr>
            <w:r>
              <w:t>単位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Default="008F6FE8" w:rsidP="00B36437">
            <w:pPr>
              <w:snapToGrid w:val="0"/>
              <w:ind w:firstLineChars="110" w:firstLine="176"/>
              <w:jc w:val="left"/>
            </w:pPr>
            <w:r>
              <w:t>学期・</w:t>
            </w:r>
          </w:p>
          <w:p w:rsidR="008F6FE8" w:rsidRPr="005741E1" w:rsidRDefault="008F6FE8" w:rsidP="00B36437">
            <w:pPr>
              <w:snapToGrid w:val="0"/>
              <w:ind w:firstLineChars="110" w:firstLine="176"/>
              <w:jc w:val="left"/>
            </w:pPr>
            <w:r>
              <w:rPr>
                <w:rFonts w:hint="eastAsia"/>
              </w:rPr>
              <w:t>時間割期間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>
            <w:pPr>
              <w:snapToGrid w:val="0"/>
              <w:jc w:val="center"/>
            </w:pPr>
            <w:r>
              <w:t>曜日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>
            <w:pPr>
              <w:snapToGrid w:val="0"/>
              <w:jc w:val="center"/>
            </w:pPr>
            <w:r>
              <w:t>時限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>
            <w:pPr>
              <w:snapToGrid w:val="0"/>
              <w:jc w:val="center"/>
            </w:pPr>
            <w:r>
              <w:rPr>
                <w:rFonts w:hint="eastAsia"/>
              </w:rPr>
              <w:t>判定</w:t>
            </w:r>
          </w:p>
        </w:tc>
      </w:tr>
      <w:tr w:rsidR="008F6FE8" w:rsidRPr="00712CC7" w:rsidTr="00DF4121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>
            <w:pPr>
              <w:spacing w:line="220" w:lineRule="exact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>
            <w:pPr>
              <w:snapToGrid w:val="0"/>
              <w:jc w:val="left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>
            <w:pPr>
              <w:snapToGrid w:val="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>
            <w:pPr>
              <w:snapToGrid w:val="0"/>
              <w:jc w:val="left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>
            <w:pPr>
              <w:snapToGrid w:val="0"/>
              <w:ind w:firstLineChars="100" w:firstLine="160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>
            <w:pPr>
              <w:snapToGrid w:val="0"/>
              <w:jc w:val="left"/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>
            <w:pPr>
              <w:snapToGrid w:val="0"/>
              <w:jc w:val="left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>
            <w:pPr>
              <w:snapToGrid w:val="0"/>
              <w:jc w:val="left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>
            <w:pPr>
              <w:snapToGrid w:val="0"/>
              <w:jc w:val="left"/>
            </w:pP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/>
        </w:tc>
      </w:tr>
      <w:tr w:rsidR="002D5BCE" w:rsidRPr="00712CC7" w:rsidTr="00DF4121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E" w:rsidRPr="005741E1" w:rsidRDefault="002D5BCE" w:rsidP="00B36437">
            <w:pPr>
              <w:spacing w:line="220" w:lineRule="exact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BCE" w:rsidRPr="005741E1" w:rsidRDefault="002D5BCE" w:rsidP="00B36437">
            <w:pPr>
              <w:snapToGrid w:val="0"/>
              <w:jc w:val="left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E" w:rsidRPr="005741E1" w:rsidRDefault="002D5BCE" w:rsidP="00B36437">
            <w:pPr>
              <w:snapToGrid w:val="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E" w:rsidRPr="00E62CA6" w:rsidRDefault="002D5BCE" w:rsidP="00B36437">
            <w:pPr>
              <w:snapToGrid w:val="0"/>
              <w:jc w:val="left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E" w:rsidRPr="00E62CA6" w:rsidRDefault="002D5BCE" w:rsidP="00B36437">
            <w:pPr>
              <w:snapToGrid w:val="0"/>
              <w:ind w:firstLineChars="100" w:firstLine="160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E" w:rsidRPr="005741E1" w:rsidRDefault="002D5BCE" w:rsidP="00B36437">
            <w:pPr>
              <w:snapToGrid w:val="0"/>
              <w:jc w:val="left"/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E" w:rsidRPr="005741E1" w:rsidRDefault="002D5BCE" w:rsidP="00B36437">
            <w:pPr>
              <w:snapToGrid w:val="0"/>
              <w:jc w:val="left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E" w:rsidRPr="005741E1" w:rsidRDefault="002D5BCE" w:rsidP="00B36437">
            <w:pPr>
              <w:snapToGrid w:val="0"/>
              <w:jc w:val="left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5BCE" w:rsidRPr="005741E1" w:rsidRDefault="002D5BCE" w:rsidP="00B36437">
            <w:pPr>
              <w:snapToGrid w:val="0"/>
              <w:jc w:val="left"/>
            </w:pP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E" w:rsidRPr="00E62CA6" w:rsidRDefault="002D5BCE" w:rsidP="00B36437"/>
        </w:tc>
      </w:tr>
      <w:tr w:rsidR="008F6FE8" w:rsidRPr="00712CC7" w:rsidTr="003D7541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3836A4" w:rsidRDefault="008F6FE8" w:rsidP="00B36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6FE8" w:rsidRPr="003836A4" w:rsidRDefault="008F6FE8" w:rsidP="00B36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B36437" w:rsidP="00B36437"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8183880</wp:posOffset>
                      </wp:positionV>
                      <wp:extent cx="4400550" cy="447675"/>
                      <wp:effectExtent l="0" t="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05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B36437" w:rsidRDefault="00B36437" w:rsidP="00B36437">
                                  <w:r>
                                    <w:rPr>
                                      <w:rFonts w:hint="eastAsia"/>
                                    </w:rPr>
                                    <w:t>【大学利用欄】　検定料領収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済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新規</w:t>
                                  </w:r>
                                  <w:r>
                                    <w:t>14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r>
                                    <w:t xml:space="preserve"> / 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継続・経営戦略研究科修了生</w:t>
                                  </w:r>
                                  <w:r>
                                    <w:t xml:space="preserve">   7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円　　</w:t>
                                  </w:r>
                                </w:p>
                                <w:p w:rsidR="00B36437" w:rsidRDefault="00B36437" w:rsidP="00B36437">
                                  <w:pPr>
                                    <w:ind w:firstLineChars="750" w:firstLine="12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受講料　</w:t>
                                  </w:r>
                                  <w:r>
                                    <w:t>40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r>
                                    <w:t>(IMC50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r>
                                    <w:t>)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同窓半額</w:t>
                                  </w:r>
                                  <w: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×　　　単位＝　　　</w:t>
                                  </w:r>
                                  <w:r>
                                    <w:t xml:space="preserve"> 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9" type="#_x0000_t202" style="position:absolute;left:0;text-align:left;margin-left:62.2pt;margin-top:644.4pt;width:346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" fillcolor="#bfbfbf" strokeweight=".5pt">
                      <v:stroke dashstyle="3 1"/>
                      <v:textbox>
                        <w:txbxContent>
                          <w:p w:rsidR="00B36437" w:rsidRDefault="00B36437" w:rsidP="00B36437">
                            <w:r>
                              <w:rPr>
                                <w:rFonts w:hint="eastAsia"/>
                              </w:rPr>
                              <w:t>【大学利用欄】　検定料領収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済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</w:t>
                            </w:r>
                            <w:r>
                              <w:t>14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t xml:space="preserve"> / /</w:t>
                            </w:r>
                            <w:r>
                              <w:rPr>
                                <w:rFonts w:hint="eastAsia"/>
                              </w:rPr>
                              <w:t>継続・経営戦略研究科修了生</w:t>
                            </w:r>
                            <w:r>
                              <w:t xml:space="preserve">   7,000</w:t>
                            </w:r>
                            <w:r>
                              <w:rPr>
                                <w:rFonts w:hint="eastAsia"/>
                              </w:rPr>
                              <w:t xml:space="preserve">円　　</w:t>
                            </w:r>
                          </w:p>
                          <w:p w:rsidR="00B36437" w:rsidRDefault="00B36437" w:rsidP="00B36437">
                            <w:pPr>
                              <w:ind w:firstLineChars="750" w:firstLine="1200"/>
                            </w:pPr>
                            <w:r>
                              <w:rPr>
                                <w:rFonts w:hint="eastAsia"/>
                              </w:rPr>
                              <w:t xml:space="preserve">受講料　</w:t>
                            </w:r>
                            <w:r>
                              <w:t>40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t>(IMC50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t>)(</w:t>
                            </w:r>
                            <w:r>
                              <w:rPr>
                                <w:rFonts w:hint="eastAsia"/>
                              </w:rPr>
                              <w:t>同窓半額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×　　　単位＝　　　</w:t>
                            </w:r>
                            <w:r>
                              <w:t xml:space="preserve"> 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/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/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/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/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/>
        </w:tc>
      </w:tr>
      <w:tr w:rsidR="008F6FE8" w:rsidRPr="00712CC7" w:rsidTr="003D7541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3836A4" w:rsidRDefault="008F6FE8" w:rsidP="00B36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6FE8" w:rsidRPr="003836A4" w:rsidRDefault="008F6FE8" w:rsidP="00B36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/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/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/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5741E1" w:rsidRDefault="008F6FE8" w:rsidP="00B36437"/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B36437"/>
        </w:tc>
      </w:tr>
      <w:tr w:rsidR="008F6FE8" w:rsidRPr="00712CC7" w:rsidTr="00B36437">
        <w:trPr>
          <w:trHeight w:val="37"/>
        </w:trPr>
        <w:tc>
          <w:tcPr>
            <w:tcW w:w="10854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F6FE8" w:rsidRPr="00B9320A" w:rsidRDefault="00F35B87" w:rsidP="00B36437">
            <w:pPr>
              <w:ind w:firstLineChars="200" w:firstLine="36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853148" wp14:editId="4DC08DD8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88900</wp:posOffset>
                      </wp:positionV>
                      <wp:extent cx="5417185" cy="447675"/>
                      <wp:effectExtent l="0" t="0" r="1206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718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B36437" w:rsidRDefault="00B36437" w:rsidP="00B36437">
                                  <w:r>
                                    <w:rPr>
                                      <w:rFonts w:hint="eastAsia"/>
                                    </w:rPr>
                                    <w:t>【大学利用欄】　検定料領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新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4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円　　</w:t>
                                  </w:r>
                                </w:p>
                                <w:p w:rsidR="00B36437" w:rsidRDefault="00B36437" w:rsidP="00F35B87">
                                  <w:pPr>
                                    <w:ind w:firstLineChars="800" w:firstLine="12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受講料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20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円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60,000</w:t>
                                  </w:r>
                                  <w:r w:rsidR="00DF4121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同窓半額</w:t>
                                  </w:r>
                                  <w:r>
                                    <w:t>）</w:t>
                                  </w:r>
                                  <w:r w:rsidR="00F35B87">
                                    <w:rPr>
                                      <w:rFonts w:hint="eastAsia"/>
                                    </w:rPr>
                                    <w:t xml:space="preserve">　／　</w:t>
                                  </w:r>
                                  <w:r w:rsidR="00F35B87">
                                    <w:t>240,000</w:t>
                                  </w:r>
                                  <w:r w:rsidR="00F35B87">
                                    <w:t xml:space="preserve">円　</w:t>
                                  </w:r>
                                  <w:r w:rsidR="00F35B87">
                                    <w:t>or</w:t>
                                  </w:r>
                                  <w:r w:rsidR="00F35B87">
                                    <w:t xml:space="preserve">　</w:t>
                                  </w:r>
                                  <w:r w:rsidR="00F35B87">
                                    <w:t>120,000</w:t>
                                  </w:r>
                                  <w:r w:rsidR="00F35B87">
                                    <w:t>円（同窓半額</w:t>
                                  </w:r>
                                  <w:r w:rsidR="00F35B87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53148" id="テキスト ボックス 5" o:spid="_x0000_s1030" type="#_x0000_t202" style="position:absolute;left:0;text-align:left;margin-left:24.2pt;margin-top:7pt;width:426.5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" fillcolor="#bfbfbf" strokeweight=".5pt">
                      <v:stroke dashstyle="3 1"/>
                      <v:textbox>
                        <w:txbxContent>
                          <w:p w:rsidR="00B36437" w:rsidRDefault="00B36437" w:rsidP="00B36437">
                            <w:r>
                              <w:rPr>
                                <w:rFonts w:hint="eastAsia"/>
                              </w:rPr>
                              <w:t>【大学利用欄】　検定料領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</w:t>
                            </w:r>
                            <w:r>
                              <w:rPr>
                                <w:rFonts w:hint="eastAsia"/>
                              </w:rPr>
                              <w:t>14,000</w:t>
                            </w:r>
                            <w:r>
                              <w:rPr>
                                <w:rFonts w:hint="eastAsia"/>
                              </w:rPr>
                              <w:t xml:space="preserve">円　　</w:t>
                            </w:r>
                          </w:p>
                          <w:p w:rsidR="00B36437" w:rsidRDefault="00B36437" w:rsidP="00F35B87">
                            <w:pPr>
                              <w:ind w:firstLineChars="800" w:firstLine="12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受講料　</w:t>
                            </w:r>
                            <w:r>
                              <w:rPr>
                                <w:rFonts w:hint="eastAsia"/>
                              </w:rPr>
                              <w:t>320,000</w:t>
                            </w:r>
                            <w:r>
                              <w:rPr>
                                <w:rFonts w:hint="eastAsia"/>
                              </w:rPr>
                              <w:t xml:space="preserve">円　</w:t>
                            </w:r>
                            <w:r>
                              <w:rPr>
                                <w:rFonts w:hint="eastAsia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160,000</w:t>
                            </w:r>
                            <w:r w:rsidR="00DF4121"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</w:rPr>
                              <w:t>（同窓半額</w:t>
                            </w:r>
                            <w:r>
                              <w:t>）</w:t>
                            </w:r>
                            <w:r w:rsidR="00F35B87">
                              <w:rPr>
                                <w:rFonts w:hint="eastAsia"/>
                              </w:rPr>
                              <w:t xml:space="preserve">　／　</w:t>
                            </w:r>
                            <w:r w:rsidR="00F35B87">
                              <w:t>240,000</w:t>
                            </w:r>
                            <w:r w:rsidR="00F35B87">
                              <w:t xml:space="preserve">円　</w:t>
                            </w:r>
                            <w:r w:rsidR="00F35B87">
                              <w:t>or</w:t>
                            </w:r>
                            <w:r w:rsidR="00F35B87">
                              <w:t xml:space="preserve">　</w:t>
                            </w:r>
                            <w:r w:rsidR="00F35B87">
                              <w:t>120,000</w:t>
                            </w:r>
                            <w:r w:rsidR="00F35B87">
                              <w:t>円（同窓半額</w:t>
                            </w:r>
                            <w:r w:rsidR="00F35B8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64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B109684" wp14:editId="166B03C6">
                      <wp:simplePos x="0" y="0"/>
                      <wp:positionH relativeFrom="column">
                        <wp:posOffset>5842000</wp:posOffset>
                      </wp:positionH>
                      <wp:positionV relativeFrom="paragraph">
                        <wp:posOffset>74295</wp:posOffset>
                      </wp:positionV>
                      <wp:extent cx="704850" cy="485775"/>
                      <wp:effectExtent l="0" t="0" r="19050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FE8" w:rsidRDefault="008F6FE8" w:rsidP="003D75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承認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09684" id="_x0000_s1031" type="#_x0000_t202" style="position:absolute;left:0;text-align:left;margin-left:460pt;margin-top:5.85pt;width:55.5pt;height:3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">
                      <v:textbox>
                        <w:txbxContent>
                          <w:p w:rsidR="008F6FE8" w:rsidRDefault="008F6FE8" w:rsidP="003D75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承認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6FE8" w:rsidRPr="00DF4121" w:rsidTr="00DF4121">
        <w:trPr>
          <w:trHeight w:val="498"/>
        </w:trPr>
        <w:tc>
          <w:tcPr>
            <w:tcW w:w="1085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Default="00B36437" w:rsidP="00DF4121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F4121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lastRenderedPageBreak/>
              <w:t>受講希望理由</w:t>
            </w:r>
            <w:r w:rsidRPr="00DF412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DF412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（受講を希望する理由や学習計画、今後の目標等を具体的に詳しく記入してください。）</w:t>
            </w:r>
          </w:p>
          <w:p w:rsidR="004F6651" w:rsidRPr="004F6651" w:rsidRDefault="004F6651" w:rsidP="004F6651">
            <w:pPr>
              <w:wordWrap w:val="0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4F6651">
              <w:rPr>
                <w:rFonts w:asciiTheme="minorEastAsia" w:eastAsiaTheme="minorEastAsia" w:hAnsiTheme="minorEastAsia" w:hint="eastAsia"/>
                <w:sz w:val="18"/>
                <w:szCs w:val="18"/>
              </w:rPr>
              <w:t>書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MS明朝　12級　一行40字程度　</w:t>
            </w:r>
          </w:p>
        </w:tc>
      </w:tr>
      <w:tr w:rsidR="00B36437" w:rsidRPr="00712CC7" w:rsidTr="004F6651">
        <w:trPr>
          <w:trHeight w:val="517"/>
        </w:trPr>
        <w:tc>
          <w:tcPr>
            <w:tcW w:w="10854" w:type="dxa"/>
            <w:gridSpan w:val="20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437" w:rsidRPr="004F6651" w:rsidRDefault="00B36437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  <w:tr w:rsidR="00B36437" w:rsidRPr="00712CC7" w:rsidTr="004F6651">
        <w:trPr>
          <w:trHeight w:val="51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437" w:rsidRPr="004F6651" w:rsidRDefault="00B36437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  <w:tr w:rsidR="008F6FE8" w:rsidRPr="00712CC7" w:rsidTr="004F6651">
        <w:trPr>
          <w:trHeight w:val="51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4F6651" w:rsidRDefault="008F6FE8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  <w:tr w:rsidR="008F6FE8" w:rsidRPr="00712CC7" w:rsidTr="004F6651">
        <w:trPr>
          <w:trHeight w:val="51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4F6651" w:rsidRDefault="008F6FE8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  <w:tr w:rsidR="008F6FE8" w:rsidRPr="00712CC7" w:rsidTr="004F6651">
        <w:trPr>
          <w:trHeight w:val="508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4F6651" w:rsidRDefault="008F6FE8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  <w:tr w:rsidR="008F6FE8" w:rsidRPr="00712CC7" w:rsidTr="004F6651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4F6651" w:rsidRDefault="008F6FE8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  <w:tr w:rsidR="008F6FE8" w:rsidRPr="00712CC7" w:rsidTr="004F6651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4F6651" w:rsidRDefault="008F6FE8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  <w:tr w:rsidR="008F6FE8" w:rsidRPr="00712CC7" w:rsidTr="004F6651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4F6651" w:rsidRDefault="008F6FE8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  <w:tr w:rsidR="008F6FE8" w:rsidRPr="00712CC7" w:rsidTr="004F6651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4F6651" w:rsidRDefault="008F6FE8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  <w:tr w:rsidR="008F6FE8" w:rsidRPr="00712CC7" w:rsidTr="004F6651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4F6651" w:rsidRDefault="008F6FE8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  <w:tr w:rsidR="008F6FE8" w:rsidRPr="00712CC7" w:rsidTr="004F6651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4F6651" w:rsidRDefault="008F6FE8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  <w:tr w:rsidR="008F6FE8" w:rsidRPr="00712CC7" w:rsidTr="004F6651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4F6651" w:rsidRDefault="008F6FE8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  <w:tr w:rsidR="008F6FE8" w:rsidRPr="00712CC7" w:rsidTr="004F6651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4F6651" w:rsidRDefault="008F6FE8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  <w:tr w:rsidR="008F6FE8" w:rsidRPr="00712CC7" w:rsidTr="004F6651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4F6651" w:rsidRDefault="008F6FE8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  <w:tr w:rsidR="008F6FE8" w:rsidRPr="00712CC7" w:rsidTr="004F6651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4F6651" w:rsidRDefault="008F6FE8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  <w:tr w:rsidR="008F6FE8" w:rsidRPr="00712CC7" w:rsidTr="004F6651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4F6651" w:rsidRDefault="008F6FE8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  <w:tr w:rsidR="008F6FE8" w:rsidRPr="00712CC7" w:rsidTr="004F6651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4F6651" w:rsidRDefault="008F6FE8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  <w:tr w:rsidR="008F6FE8" w:rsidRPr="00712CC7" w:rsidTr="004F6651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4F6651" w:rsidRDefault="008F6FE8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  <w:tr w:rsidR="008F6FE8" w:rsidRPr="00712CC7" w:rsidTr="004F6651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4F6651" w:rsidRDefault="008F6FE8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  <w:tr w:rsidR="008F6FE8" w:rsidRPr="00712CC7" w:rsidTr="004F6651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4F6651" w:rsidRDefault="008F6FE8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  <w:tr w:rsidR="008F6FE8" w:rsidRPr="00712CC7" w:rsidTr="004F6651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4F6651" w:rsidRDefault="008F6FE8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  <w:tr w:rsidR="008F6FE8" w:rsidRPr="00712CC7" w:rsidTr="004F6651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4F6651" w:rsidRDefault="008F6FE8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  <w:tr w:rsidR="008F6FE8" w:rsidRPr="00712CC7" w:rsidTr="004F6651">
        <w:trPr>
          <w:trHeight w:val="504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4F6651" w:rsidRDefault="008F6FE8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  <w:tr w:rsidR="008F6FE8" w:rsidRPr="00712CC7" w:rsidTr="004F6651">
        <w:trPr>
          <w:trHeight w:val="563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4F6651" w:rsidRDefault="008F6FE8" w:rsidP="004F6651">
            <w:pPr>
              <w:rPr>
                <w:rFonts w:ascii="ＭＳ 明朝" w:hAnsi="ＭＳ 明朝"/>
                <w:sz w:val="24"/>
                <w:szCs w:val="12"/>
              </w:rPr>
            </w:pPr>
          </w:p>
        </w:tc>
      </w:tr>
    </w:tbl>
    <w:p w:rsidR="00C15A94" w:rsidRPr="009D72F7" w:rsidRDefault="00C15A94" w:rsidP="00230023">
      <w:pPr>
        <w:rPr>
          <w:rFonts w:hint="eastAsia"/>
        </w:rPr>
      </w:pPr>
      <w:bookmarkStart w:id="0" w:name="_GoBack"/>
      <w:bookmarkEnd w:id="0"/>
    </w:p>
    <w:sectPr w:rsidR="00C15A94" w:rsidRPr="009D72F7" w:rsidSect="0064555A">
      <w:pgSz w:w="11906" w:h="16838" w:code="9"/>
      <w:pgMar w:top="1021" w:right="567" w:bottom="567" w:left="567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250" w:rsidRDefault="00FD4250" w:rsidP="00EB7266">
      <w:r>
        <w:separator/>
      </w:r>
    </w:p>
  </w:endnote>
  <w:endnote w:type="continuationSeparator" w:id="0">
    <w:p w:rsidR="00FD4250" w:rsidRDefault="00FD4250" w:rsidP="00EB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250" w:rsidRDefault="00FD4250" w:rsidP="00EB7266">
      <w:r>
        <w:separator/>
      </w:r>
    </w:p>
  </w:footnote>
  <w:footnote w:type="continuationSeparator" w:id="0">
    <w:p w:rsidR="00FD4250" w:rsidRDefault="00FD4250" w:rsidP="00EB7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29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94"/>
    <w:rsid w:val="000136A4"/>
    <w:rsid w:val="000678A5"/>
    <w:rsid w:val="0009147C"/>
    <w:rsid w:val="000941D2"/>
    <w:rsid w:val="0009656D"/>
    <w:rsid w:val="0011063D"/>
    <w:rsid w:val="001177B2"/>
    <w:rsid w:val="00130EBE"/>
    <w:rsid w:val="0016138B"/>
    <w:rsid w:val="00163691"/>
    <w:rsid w:val="001935E0"/>
    <w:rsid w:val="001C428B"/>
    <w:rsid w:val="001E22A8"/>
    <w:rsid w:val="00230023"/>
    <w:rsid w:val="00230650"/>
    <w:rsid w:val="00232032"/>
    <w:rsid w:val="00236BAA"/>
    <w:rsid w:val="002A25FC"/>
    <w:rsid w:val="002B0F4C"/>
    <w:rsid w:val="002B35E9"/>
    <w:rsid w:val="002B634A"/>
    <w:rsid w:val="002C0948"/>
    <w:rsid w:val="002D5171"/>
    <w:rsid w:val="002D5BCE"/>
    <w:rsid w:val="002E41EA"/>
    <w:rsid w:val="00312359"/>
    <w:rsid w:val="00323798"/>
    <w:rsid w:val="003306AD"/>
    <w:rsid w:val="003340B6"/>
    <w:rsid w:val="00336199"/>
    <w:rsid w:val="003468CC"/>
    <w:rsid w:val="003831D7"/>
    <w:rsid w:val="003836A4"/>
    <w:rsid w:val="00397502"/>
    <w:rsid w:val="003A28ED"/>
    <w:rsid w:val="003D7541"/>
    <w:rsid w:val="00423641"/>
    <w:rsid w:val="004334B4"/>
    <w:rsid w:val="004340D5"/>
    <w:rsid w:val="004A4A09"/>
    <w:rsid w:val="004B4A59"/>
    <w:rsid w:val="004C43AA"/>
    <w:rsid w:val="004F6651"/>
    <w:rsid w:val="00503E79"/>
    <w:rsid w:val="00505561"/>
    <w:rsid w:val="0052271F"/>
    <w:rsid w:val="00564D50"/>
    <w:rsid w:val="005741E1"/>
    <w:rsid w:val="00594BB8"/>
    <w:rsid w:val="005A3EA6"/>
    <w:rsid w:val="005D345E"/>
    <w:rsid w:val="005D3659"/>
    <w:rsid w:val="005E243C"/>
    <w:rsid w:val="00604BBA"/>
    <w:rsid w:val="00616A12"/>
    <w:rsid w:val="00631731"/>
    <w:rsid w:val="00641FA7"/>
    <w:rsid w:val="0064555A"/>
    <w:rsid w:val="00664D4D"/>
    <w:rsid w:val="00683F62"/>
    <w:rsid w:val="00687601"/>
    <w:rsid w:val="006A3FAE"/>
    <w:rsid w:val="00712CC7"/>
    <w:rsid w:val="00723D77"/>
    <w:rsid w:val="00777157"/>
    <w:rsid w:val="007831BB"/>
    <w:rsid w:val="007863F6"/>
    <w:rsid w:val="007E1253"/>
    <w:rsid w:val="008138CB"/>
    <w:rsid w:val="0085433C"/>
    <w:rsid w:val="00877CBB"/>
    <w:rsid w:val="00897E3C"/>
    <w:rsid w:val="008D3662"/>
    <w:rsid w:val="008E7D7E"/>
    <w:rsid w:val="008F4AE2"/>
    <w:rsid w:val="008F6FE8"/>
    <w:rsid w:val="00901562"/>
    <w:rsid w:val="00921981"/>
    <w:rsid w:val="0095230D"/>
    <w:rsid w:val="009641C1"/>
    <w:rsid w:val="00991EC2"/>
    <w:rsid w:val="009A26A7"/>
    <w:rsid w:val="009D37DC"/>
    <w:rsid w:val="009D72F7"/>
    <w:rsid w:val="009E1676"/>
    <w:rsid w:val="009E23EB"/>
    <w:rsid w:val="00A05EA9"/>
    <w:rsid w:val="00A12E1B"/>
    <w:rsid w:val="00A57179"/>
    <w:rsid w:val="00A754D9"/>
    <w:rsid w:val="00AF7DF0"/>
    <w:rsid w:val="00B03FD3"/>
    <w:rsid w:val="00B202F6"/>
    <w:rsid w:val="00B2221D"/>
    <w:rsid w:val="00B36437"/>
    <w:rsid w:val="00B365EE"/>
    <w:rsid w:val="00B76DE5"/>
    <w:rsid w:val="00B9141A"/>
    <w:rsid w:val="00B915F5"/>
    <w:rsid w:val="00B9320A"/>
    <w:rsid w:val="00BE50C8"/>
    <w:rsid w:val="00BF6E85"/>
    <w:rsid w:val="00C15A94"/>
    <w:rsid w:val="00C45792"/>
    <w:rsid w:val="00C5109E"/>
    <w:rsid w:val="00C5415A"/>
    <w:rsid w:val="00C761A9"/>
    <w:rsid w:val="00C77635"/>
    <w:rsid w:val="00C814ED"/>
    <w:rsid w:val="00CB51C6"/>
    <w:rsid w:val="00CB6902"/>
    <w:rsid w:val="00CC5B45"/>
    <w:rsid w:val="00CF2EC4"/>
    <w:rsid w:val="00CF39F4"/>
    <w:rsid w:val="00D25134"/>
    <w:rsid w:val="00D3003D"/>
    <w:rsid w:val="00D3480C"/>
    <w:rsid w:val="00D40A3F"/>
    <w:rsid w:val="00D41D07"/>
    <w:rsid w:val="00D46728"/>
    <w:rsid w:val="00D705DC"/>
    <w:rsid w:val="00DA27A3"/>
    <w:rsid w:val="00DC0D8F"/>
    <w:rsid w:val="00DF085E"/>
    <w:rsid w:val="00DF4121"/>
    <w:rsid w:val="00E015F1"/>
    <w:rsid w:val="00E06290"/>
    <w:rsid w:val="00E62CA6"/>
    <w:rsid w:val="00E809EC"/>
    <w:rsid w:val="00EB52E2"/>
    <w:rsid w:val="00EB7266"/>
    <w:rsid w:val="00EC536A"/>
    <w:rsid w:val="00EE1938"/>
    <w:rsid w:val="00EE5703"/>
    <w:rsid w:val="00EF05F7"/>
    <w:rsid w:val="00F06FE1"/>
    <w:rsid w:val="00F35B87"/>
    <w:rsid w:val="00F60120"/>
    <w:rsid w:val="00F62D82"/>
    <w:rsid w:val="00F642ED"/>
    <w:rsid w:val="00F743F1"/>
    <w:rsid w:val="00FB5C5E"/>
    <w:rsid w:val="00FC7A75"/>
    <w:rsid w:val="00FD4250"/>
    <w:rsid w:val="00FE06D4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792B195"/>
  <w15:docId w15:val="{621DA3E3-59EF-4A5F-A776-89DD64C6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A94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7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7266"/>
    <w:rPr>
      <w:kern w:val="2"/>
      <w:sz w:val="16"/>
      <w:szCs w:val="24"/>
    </w:rPr>
  </w:style>
  <w:style w:type="paragraph" w:styleId="a7">
    <w:name w:val="footer"/>
    <w:basedOn w:val="a"/>
    <w:link w:val="a8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7266"/>
    <w:rPr>
      <w:kern w:val="2"/>
      <w:sz w:val="16"/>
      <w:szCs w:val="24"/>
    </w:rPr>
  </w:style>
  <w:style w:type="paragraph" w:styleId="a9">
    <w:name w:val="Revision"/>
    <w:hidden/>
    <w:uiPriority w:val="99"/>
    <w:semiHidden/>
    <w:rsid w:val="00B36437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BC6F-DAB2-4AB1-9E0D-DA207B26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9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西学院大学　科目等履修生・聴講生　2008年度　願書</vt:lpstr>
      <vt:lpstr>関西学院大学　科目等履修生・聴講生　2008年度　願書</vt:lpstr>
    </vt:vector>
  </TitlesOfParts>
  <Company>学校法人関西学院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学院大学　科目等履修生・聴講生　2008年度　願書</dc:title>
  <dc:creator>boz83923</dc:creator>
  <cp:lastModifiedBy>熊澤　美里</cp:lastModifiedBy>
  <cp:revision>6</cp:revision>
  <cp:lastPrinted>2018-01-11T00:29:00Z</cp:lastPrinted>
  <dcterms:created xsi:type="dcterms:W3CDTF">2019-02-15T02:38:00Z</dcterms:created>
  <dcterms:modified xsi:type="dcterms:W3CDTF">2022-02-14T04:58:00Z</dcterms:modified>
</cp:coreProperties>
</file>